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BA98FB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06CDD">
        <w:rPr>
          <w:rFonts w:ascii="Arial" w:hAnsi="Arial" w:cs="Arial"/>
          <w:b/>
          <w:sz w:val="24"/>
          <w:szCs w:val="24"/>
          <w:u w:val="single"/>
        </w:rPr>
        <w:t>da</w:t>
      </w:r>
      <w:r w:rsidR="00D924C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84127" w:rsidR="00084127">
        <w:rPr>
          <w:rFonts w:ascii="Arial" w:hAnsi="Arial" w:cs="Arial"/>
          <w:b/>
          <w:sz w:val="24"/>
          <w:szCs w:val="24"/>
          <w:u w:val="single"/>
        </w:rPr>
        <w:t>Rua das Olivas</w:t>
      </w:r>
      <w:r w:rsidR="000841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6CD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06CDD">
        <w:rPr>
          <w:rFonts w:ascii="Arial" w:hAnsi="Arial" w:cs="Arial"/>
          <w:b/>
          <w:sz w:val="24"/>
          <w:szCs w:val="24"/>
          <w:u w:val="single"/>
        </w:rPr>
        <w:t>Basilicata</w:t>
      </w:r>
      <w:r w:rsidR="00606CD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524573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8592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7FA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4B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3FAD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5BF"/>
    <w:rsid w:val="0007665C"/>
    <w:rsid w:val="000775DC"/>
    <w:rsid w:val="00077663"/>
    <w:rsid w:val="0007798A"/>
    <w:rsid w:val="0008095E"/>
    <w:rsid w:val="00082CDB"/>
    <w:rsid w:val="00084127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5C95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EBC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3F0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096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2A6"/>
    <w:rsid w:val="00337888"/>
    <w:rsid w:val="0034177B"/>
    <w:rsid w:val="0034234C"/>
    <w:rsid w:val="003426C7"/>
    <w:rsid w:val="00342B52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49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1DC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41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392C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2D36"/>
    <w:rsid w:val="00603D0C"/>
    <w:rsid w:val="0060556E"/>
    <w:rsid w:val="00605B7F"/>
    <w:rsid w:val="00606354"/>
    <w:rsid w:val="00606CDD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CCF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65D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D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56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4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0C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07C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485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4DB6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24C9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18B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E2F"/>
    <w:rsid w:val="00B446DF"/>
    <w:rsid w:val="00B4603F"/>
    <w:rsid w:val="00B467D7"/>
    <w:rsid w:val="00B46E28"/>
    <w:rsid w:val="00B47146"/>
    <w:rsid w:val="00B47504"/>
    <w:rsid w:val="00B50D15"/>
    <w:rsid w:val="00B51456"/>
    <w:rsid w:val="00B51747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801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1B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DED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4CB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178A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C7D2C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649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8B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609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14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4:05:00Z</dcterms:created>
  <dcterms:modified xsi:type="dcterms:W3CDTF">2026-05-25T14:06:00Z</dcterms:modified>
</cp:coreProperties>
</file>